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B539335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9F0B4F">
        <w:rPr>
          <w:b/>
          <w:szCs w:val="24"/>
        </w:rPr>
        <w:t>usług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108F11E0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26333C">
        <w:rPr>
          <w:rFonts w:cstheme="minorHAnsi"/>
          <w:szCs w:val="24"/>
        </w:rPr>
        <w:t>USŁUG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D27CE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C3CD3" w:rsidRPr="00D27CE7" w14:paraId="1F1EEC4A" w14:textId="77777777" w:rsidTr="008C3CD3">
        <w:tc>
          <w:tcPr>
            <w:tcW w:w="388" w:type="pct"/>
          </w:tcPr>
          <w:p w14:paraId="3D1F322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2CBCFC2" w14:textId="77777777" w:rsidTr="008C3CD3">
        <w:tc>
          <w:tcPr>
            <w:tcW w:w="388" w:type="pct"/>
          </w:tcPr>
          <w:p w14:paraId="005B952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2C57F07D" w14:textId="77777777" w:rsidTr="008C3CD3">
        <w:tc>
          <w:tcPr>
            <w:tcW w:w="388" w:type="pct"/>
          </w:tcPr>
          <w:p w14:paraId="5FEDEC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57A49C51" w14:textId="77777777" w:rsidTr="008C3CD3">
        <w:tc>
          <w:tcPr>
            <w:tcW w:w="388" w:type="pct"/>
          </w:tcPr>
          <w:p w14:paraId="44B1C50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C3A4C5" w14:textId="75FECCC7" w:rsidR="005847DD" w:rsidRPr="000E24ED" w:rsidRDefault="00E412FA" w:rsidP="005847DD"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="005847DD" w:rsidRPr="000E24ED">
        <w:rPr>
          <w:szCs w:val="24"/>
        </w:rPr>
        <w:t xml:space="preserve">na świadczenie usługi </w:t>
      </w:r>
      <w:r w:rsidR="005847DD" w:rsidRPr="000E24ED">
        <w:t xml:space="preserve">.: </w:t>
      </w:r>
      <w:bookmarkStart w:id="0" w:name="_Hlk87609675"/>
      <w:r w:rsidR="005847DD">
        <w:rPr>
          <w:b/>
          <w:bCs/>
        </w:rPr>
        <w:t>T</w:t>
      </w:r>
      <w:r w:rsidR="005847DD" w:rsidRPr="00AF683D">
        <w:rPr>
          <w:b/>
          <w:bCs/>
        </w:rPr>
        <w:t>łumaczenia w zakresie j.</w:t>
      </w:r>
      <w:r w:rsidR="005847DD">
        <w:rPr>
          <w:b/>
          <w:bCs/>
        </w:rPr>
        <w:t xml:space="preserve"> </w:t>
      </w:r>
      <w:r w:rsidR="005847DD" w:rsidRPr="00AF683D">
        <w:rPr>
          <w:b/>
          <w:bCs/>
        </w:rPr>
        <w:t>angielskiego</w:t>
      </w:r>
      <w:bookmarkEnd w:id="0"/>
      <w:r w:rsidR="005847DD" w:rsidRPr="00AF683D">
        <w:rPr>
          <w:b/>
          <w:bCs/>
        </w:rPr>
        <w:t xml:space="preserve"> </w:t>
      </w:r>
      <w:r w:rsidR="005847DD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0AF26B94" w14:textId="50A52C6B" w:rsidR="00E412FA" w:rsidRDefault="00E412FA" w:rsidP="008C3CD3">
      <w:pPr>
        <w:keepNext w:val="0"/>
        <w:ind w:firstLine="357"/>
        <w:jc w:val="both"/>
      </w:pPr>
      <w:r w:rsidRPr="00B0769E">
        <w:t xml:space="preserve">niniejszym oświadczam/y, że wykonałem/liśmy w okresie ostatnich </w:t>
      </w:r>
      <w:r w:rsidR="00512991">
        <w:t>pięciu</w:t>
      </w:r>
      <w:r w:rsidRPr="00B0769E">
        <w:t xml:space="preserve"> lat przed upływem terminu składania ofert następujące usługi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p w14:paraId="0066D712" w14:textId="77777777" w:rsidR="008C3CD3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Default="008C3CD3" w:rsidP="008C3CD3">
      <w:pPr>
        <w:keepNext w:val="0"/>
      </w:pPr>
    </w:p>
    <w:p w14:paraId="0B160889" w14:textId="0E947F27" w:rsidR="00E412FA" w:rsidRPr="00B0769E" w:rsidRDefault="00E412FA" w:rsidP="008C3CD3">
      <w:pPr>
        <w:keepNext w:val="0"/>
      </w:pPr>
      <w:r w:rsidRPr="00B0769E">
        <w:t>Dowodami tymi są:</w:t>
      </w:r>
    </w:p>
    <w:p w14:paraId="67521D53" w14:textId="66B1AE6A" w:rsidR="00E412FA" w:rsidRPr="00B0769E" w:rsidRDefault="00E412FA" w:rsidP="008C3CD3">
      <w:pPr>
        <w:keepNext w:val="0"/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8C3CD3">
      <w:pPr>
        <w:keepNext w:val="0"/>
        <w:ind w:left="567" w:hanging="425"/>
      </w:pPr>
      <w:r w:rsidRPr="00B0769E">
        <w:lastRenderedPageBreak/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8C3CD3">
      <w:pPr>
        <w:keepNext w:val="0"/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74BC8A18" w14:textId="49522C93" w:rsidR="00FF275E" w:rsidRPr="00FF275E" w:rsidRDefault="00FF275E" w:rsidP="00F7130D">
      <w:pPr>
        <w:spacing w:before="240"/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53395932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</w:t>
      </w:r>
      <w:r w:rsidR="00512991">
        <w:t>5</w:t>
      </w:r>
      <w:r w:rsidRPr="009E2382">
        <w:t xml:space="preserve"> lat przed upływem terminu składania ofert, a jeżeli okres prowadzenia działalności jest krótszy – w tym okresie, </w:t>
      </w:r>
      <w:r w:rsidR="008C3CD3" w:rsidRPr="008C3CD3">
        <w:t xml:space="preserve">wykonał należycie co najmniej dwie usługi </w:t>
      </w:r>
      <w:r w:rsidR="00413544">
        <w:t>tłumaczenia</w:t>
      </w:r>
      <w:r w:rsidR="00945398">
        <w:t xml:space="preserve"> </w:t>
      </w:r>
      <w:r w:rsidR="00945398" w:rsidRPr="0030354D">
        <w:t>odpowiadające przedmiotowi zamówienia</w:t>
      </w:r>
      <w:r w:rsidR="008C3CD3" w:rsidRPr="008C3CD3">
        <w:t>.</w:t>
      </w:r>
    </w:p>
    <w:p w14:paraId="5DF4A0AB" w14:textId="31C2D6EB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F992" w14:textId="77777777" w:rsidR="002276F3" w:rsidRDefault="002276F3" w:rsidP="00361673">
      <w:r>
        <w:separator/>
      </w:r>
    </w:p>
  </w:endnote>
  <w:endnote w:type="continuationSeparator" w:id="0">
    <w:p w14:paraId="51BBEB0A" w14:textId="77777777" w:rsidR="002276F3" w:rsidRDefault="002276F3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2276F3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2276F3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2276F3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061B" w14:textId="77777777" w:rsidR="002276F3" w:rsidRDefault="002276F3" w:rsidP="00361673">
      <w:r>
        <w:separator/>
      </w:r>
    </w:p>
  </w:footnote>
  <w:footnote w:type="continuationSeparator" w:id="0">
    <w:p w14:paraId="177D25E9" w14:textId="77777777" w:rsidR="002276F3" w:rsidRDefault="002276F3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52658"/>
    <w:rsid w:val="00067C47"/>
    <w:rsid w:val="000A4876"/>
    <w:rsid w:val="000B6134"/>
    <w:rsid w:val="000B6A28"/>
    <w:rsid w:val="000E494C"/>
    <w:rsid w:val="000F270A"/>
    <w:rsid w:val="00107653"/>
    <w:rsid w:val="00147362"/>
    <w:rsid w:val="001648AB"/>
    <w:rsid w:val="001A1030"/>
    <w:rsid w:val="001A5BDD"/>
    <w:rsid w:val="001B3DF3"/>
    <w:rsid w:val="001C55CF"/>
    <w:rsid w:val="001F1773"/>
    <w:rsid w:val="001F30A3"/>
    <w:rsid w:val="001F378F"/>
    <w:rsid w:val="0021084A"/>
    <w:rsid w:val="00222712"/>
    <w:rsid w:val="002276F3"/>
    <w:rsid w:val="0023003C"/>
    <w:rsid w:val="00243AFB"/>
    <w:rsid w:val="0026333C"/>
    <w:rsid w:val="00271A0A"/>
    <w:rsid w:val="00281086"/>
    <w:rsid w:val="00282868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13544"/>
    <w:rsid w:val="0045077D"/>
    <w:rsid w:val="00477CFA"/>
    <w:rsid w:val="004A6902"/>
    <w:rsid w:val="004B01C5"/>
    <w:rsid w:val="004D25FA"/>
    <w:rsid w:val="004F1A40"/>
    <w:rsid w:val="00512991"/>
    <w:rsid w:val="00542188"/>
    <w:rsid w:val="005847DD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D6A7A"/>
    <w:rsid w:val="006E0F9A"/>
    <w:rsid w:val="00704189"/>
    <w:rsid w:val="007541A4"/>
    <w:rsid w:val="007716A5"/>
    <w:rsid w:val="00774CFA"/>
    <w:rsid w:val="007A4C77"/>
    <w:rsid w:val="007A66B6"/>
    <w:rsid w:val="007D763A"/>
    <w:rsid w:val="007E6A8A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8F1168"/>
    <w:rsid w:val="00940E14"/>
    <w:rsid w:val="00945398"/>
    <w:rsid w:val="00947580"/>
    <w:rsid w:val="009628CA"/>
    <w:rsid w:val="00970E31"/>
    <w:rsid w:val="009D0DB2"/>
    <w:rsid w:val="009E1E72"/>
    <w:rsid w:val="009E2382"/>
    <w:rsid w:val="009E7643"/>
    <w:rsid w:val="009F0B4F"/>
    <w:rsid w:val="009F5294"/>
    <w:rsid w:val="00A014BF"/>
    <w:rsid w:val="00A27D9E"/>
    <w:rsid w:val="00A627B6"/>
    <w:rsid w:val="00A67ABF"/>
    <w:rsid w:val="00A82063"/>
    <w:rsid w:val="00A8388B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465F9"/>
    <w:rsid w:val="00C72114"/>
    <w:rsid w:val="00C75760"/>
    <w:rsid w:val="00C80207"/>
    <w:rsid w:val="00CA589F"/>
    <w:rsid w:val="00CB070B"/>
    <w:rsid w:val="00CB5EDC"/>
    <w:rsid w:val="00CC3D40"/>
    <w:rsid w:val="00CD0245"/>
    <w:rsid w:val="00CE04DB"/>
    <w:rsid w:val="00CF2158"/>
    <w:rsid w:val="00D01BAB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Beata Heczko</cp:lastModifiedBy>
  <cp:revision>2</cp:revision>
  <dcterms:created xsi:type="dcterms:W3CDTF">2022-02-07T08:17:00Z</dcterms:created>
  <dcterms:modified xsi:type="dcterms:W3CDTF">2022-02-07T08:17:00Z</dcterms:modified>
</cp:coreProperties>
</file>